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CE7D78">
        <w:rPr>
          <w:b/>
          <w:lang w:val="it-IT"/>
        </w:rPr>
        <w:t xml:space="preserve"> 13</w:t>
      </w:r>
      <w:bookmarkStart w:id="0" w:name="_GoBack"/>
      <w:bookmarkEnd w:id="0"/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CE7D78" w:rsidP="00D14922">
      <w:pPr>
        <w:jc w:val="both"/>
        <w:rPr>
          <w:b/>
          <w:lang w:val="ro-RO"/>
        </w:rPr>
      </w:pPr>
      <w:r w:rsidRPr="00CE7D78">
        <w:drawing>
          <wp:inline distT="0" distB="0" distL="0" distR="0" wp14:anchorId="4F279418" wp14:editId="289BB9A7">
            <wp:extent cx="94297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FF3" w:rsidRDefault="00C14FF3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  <w:r w:rsidRPr="00CE7D78">
        <w:drawing>
          <wp:inline distT="0" distB="0" distL="0" distR="0" wp14:anchorId="5280D07C" wp14:editId="53CB60B0">
            <wp:extent cx="9410700" cy="660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78" w:rsidRDefault="00CE7D78" w:rsidP="00D14922">
      <w:pPr>
        <w:jc w:val="both"/>
        <w:rPr>
          <w:b/>
          <w:lang w:val="ro-RO"/>
        </w:rPr>
      </w:pPr>
      <w:r w:rsidRPr="00CE7D78">
        <w:lastRenderedPageBreak/>
        <w:drawing>
          <wp:inline distT="0" distB="0" distL="0" distR="0" wp14:anchorId="3E87D7AB" wp14:editId="08C46716">
            <wp:extent cx="9401175" cy="6838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78" w:rsidRDefault="00CE7D78" w:rsidP="00D14922">
      <w:pPr>
        <w:jc w:val="both"/>
        <w:rPr>
          <w:b/>
          <w:lang w:val="ro-RO"/>
        </w:rPr>
      </w:pPr>
      <w:r w:rsidRPr="00CE7D78">
        <w:lastRenderedPageBreak/>
        <w:drawing>
          <wp:inline distT="0" distB="0" distL="0" distR="0" wp14:anchorId="46F6D353" wp14:editId="68496563">
            <wp:extent cx="9382125" cy="661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D78" w:rsidRDefault="00CE7D78" w:rsidP="00CE7D78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CE7D78" w:rsidRDefault="00CE7D78" w:rsidP="00CE7D7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CE7D78" w:rsidRPr="00923230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923230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923230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923230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CE7D78" w:rsidRPr="002651E3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E7D78" w:rsidRPr="00730A4E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CE7D78" w:rsidRPr="002651E3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CE7D78" w:rsidRPr="00730A4E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CE7D78" w:rsidRPr="00923230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CE7D78" w:rsidRPr="002651E3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CE7D78" w:rsidRPr="00BF5D4A" w:rsidTr="00C201C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18598A" w:rsidRDefault="00CE7D78" w:rsidP="00C201C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D78" w:rsidRPr="002651E3" w:rsidRDefault="00CE7D78" w:rsidP="00C201C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CE7D78" w:rsidRPr="0018598A" w:rsidRDefault="00CE7D78" w:rsidP="00CE7D78">
      <w:pPr>
        <w:rPr>
          <w:sz w:val="16"/>
          <w:szCs w:val="16"/>
          <w:lang w:val="fr-FR"/>
        </w:rPr>
      </w:pPr>
    </w:p>
    <w:p w:rsidR="00CE7D78" w:rsidRPr="000E2994" w:rsidRDefault="00CE7D78" w:rsidP="00CE7D7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CE7D78" w:rsidRDefault="00CE7D78" w:rsidP="00CE7D78">
      <w:pPr>
        <w:rPr>
          <w:sz w:val="22"/>
          <w:szCs w:val="22"/>
          <w:lang w:val="it-IT"/>
        </w:rPr>
      </w:pPr>
    </w:p>
    <w:p w:rsidR="00CE7D78" w:rsidRDefault="00CE7D78" w:rsidP="00CE7D78">
      <w:pPr>
        <w:rPr>
          <w:sz w:val="22"/>
          <w:szCs w:val="22"/>
          <w:lang w:val="it-IT"/>
        </w:rPr>
      </w:pPr>
    </w:p>
    <w:p w:rsidR="00CE7D78" w:rsidRDefault="00CE7D78" w:rsidP="00CE7D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CE7D78" w:rsidRDefault="00CE7D78" w:rsidP="00CE7D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CE7D78" w:rsidRDefault="00CE7D78" w:rsidP="00CE7D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CE7D78" w:rsidRDefault="00CE7D78" w:rsidP="00CE7D78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D3" w:rsidRDefault="003758D3" w:rsidP="00E91A4E">
      <w:r>
        <w:separator/>
      </w:r>
    </w:p>
  </w:endnote>
  <w:endnote w:type="continuationSeparator" w:id="0">
    <w:p w:rsidR="003758D3" w:rsidRDefault="003758D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D3" w:rsidRDefault="003758D3" w:rsidP="00E91A4E">
      <w:r>
        <w:separator/>
      </w:r>
    </w:p>
  </w:footnote>
  <w:footnote w:type="continuationSeparator" w:id="0">
    <w:p w:rsidR="003758D3" w:rsidRDefault="003758D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FDE7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29B8-A3EC-4725-9DE2-1DD1B53C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16T12:48:00Z</dcterms:created>
  <dcterms:modified xsi:type="dcterms:W3CDTF">2020-03-16T12:48:00Z</dcterms:modified>
</cp:coreProperties>
</file>